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E815E4" w14:textId="1EE8E432" w:rsidR="00E95E5F" w:rsidRDefault="003434AD" w:rsidP="003434AD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 xml:space="preserve">Looping Di </w:t>
      </w:r>
      <w:proofErr w:type="spellStart"/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>Javascript</w:t>
      </w:r>
      <w:proofErr w:type="spellEnd"/>
    </w:p>
    <w:p w14:paraId="1784800A" w14:textId="7CBB266C" w:rsidR="003434AD" w:rsidRDefault="003434AD" w:rsidP="003434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Nama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Nanda Rizky Himawan</w:t>
      </w:r>
    </w:p>
    <w:p w14:paraId="3F3D3196" w14:textId="556EB9A0" w:rsidR="003434AD" w:rsidRDefault="003434AD" w:rsidP="003434A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Kel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: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 Pw_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C28D235" w14:textId="25780426" w:rsidR="003434AD" w:rsidRDefault="003434AD" w:rsidP="003434A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8AF06D" w14:textId="452E0A91" w:rsidR="003434AD" w:rsidRDefault="003434AD" w:rsidP="003434A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Pengertian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Loops </w:t>
      </w:r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Di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Javascript</w:t>
      </w:r>
      <w:proofErr w:type="spellEnd"/>
      <w:r w:rsidR="008B762D"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:</w:t>
      </w:r>
      <w:proofErr w:type="gramEnd"/>
    </w:p>
    <w:p w14:paraId="23D4431B" w14:textId="35AEAF58" w:rsidR="003434AD" w:rsidRDefault="003434AD" w:rsidP="003434A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ops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B762D" w:rsidRPr="008B762D">
        <w:rPr>
          <w:rFonts w:ascii="Times New Roman" w:hAnsi="Times New Roman" w:cs="Times New Roman"/>
          <w:sz w:val="24"/>
          <w:szCs w:val="24"/>
        </w:rPr>
        <w:t xml:space="preserve">salah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fundamental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menjalankan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serangkaian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perintah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berulang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="008B762D" w:rsidRPr="008B76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762D" w:rsidRPr="008B762D">
        <w:rPr>
          <w:rFonts w:ascii="Times New Roman" w:hAnsi="Times New Roman" w:cs="Times New Roman"/>
          <w:sz w:val="24"/>
          <w:szCs w:val="24"/>
        </w:rPr>
        <w:t>terpenuhi</w:t>
      </w:r>
      <w:proofErr w:type="spellEnd"/>
    </w:p>
    <w:p w14:paraId="0BB22F5F" w14:textId="1D566070" w:rsidR="008B762D" w:rsidRDefault="008B762D" w:rsidP="003434AD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Jenis Loops Yang Ada Di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Javascript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:</w:t>
      </w:r>
      <w:proofErr w:type="gramEnd"/>
    </w:p>
    <w:tbl>
      <w:tblPr>
        <w:tblStyle w:val="TableGrid"/>
        <w:tblW w:w="0" w:type="auto"/>
        <w:tblInd w:w="1460" w:type="dxa"/>
        <w:tblLook w:val="04A0" w:firstRow="1" w:lastRow="0" w:firstColumn="1" w:lastColumn="0" w:noHBand="0" w:noVBand="1"/>
      </w:tblPr>
      <w:tblGrid>
        <w:gridCol w:w="1482"/>
        <w:gridCol w:w="4609"/>
      </w:tblGrid>
      <w:tr w:rsidR="008B762D" w14:paraId="7965FE56" w14:textId="77777777" w:rsidTr="00A65CF4">
        <w:trPr>
          <w:trHeight w:val="330"/>
        </w:trPr>
        <w:tc>
          <w:tcPr>
            <w:tcW w:w="1482" w:type="dxa"/>
          </w:tcPr>
          <w:p w14:paraId="7E44B66D" w14:textId="5BBD3B66" w:rsidR="008B762D" w:rsidRDefault="008B762D" w:rsidP="00343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op Type</w:t>
            </w:r>
          </w:p>
        </w:tc>
        <w:tc>
          <w:tcPr>
            <w:tcW w:w="4609" w:type="dxa"/>
          </w:tcPr>
          <w:p w14:paraId="2D177EBE" w14:textId="3A190A1D" w:rsidR="008B762D" w:rsidRDefault="008B762D" w:rsidP="008B7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scription</w:t>
            </w:r>
          </w:p>
        </w:tc>
      </w:tr>
      <w:tr w:rsidR="008B762D" w14:paraId="43387823" w14:textId="77777777" w:rsidTr="00A65CF4">
        <w:trPr>
          <w:trHeight w:val="319"/>
        </w:trPr>
        <w:tc>
          <w:tcPr>
            <w:tcW w:w="1482" w:type="dxa"/>
            <w:vAlign w:val="center"/>
          </w:tcPr>
          <w:p w14:paraId="58DB15BD" w14:textId="3A271D04" w:rsidR="008B762D" w:rsidRDefault="008B762D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</w:t>
            </w:r>
          </w:p>
        </w:tc>
        <w:tc>
          <w:tcPr>
            <w:tcW w:w="4609" w:type="dxa"/>
          </w:tcPr>
          <w:p w14:paraId="67DDCE19" w14:textId="48BA8D0B" w:rsidR="008B762D" w:rsidRDefault="008B762D" w:rsidP="008B762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saat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sudah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tahu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akan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dilakukan</w:t>
            </w:r>
            <w:proofErr w:type="spellEnd"/>
            <w:r w:rsidRPr="008B76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62D" w14:paraId="4F1E4F26" w14:textId="77777777" w:rsidTr="00A65CF4">
        <w:trPr>
          <w:trHeight w:val="644"/>
        </w:trPr>
        <w:tc>
          <w:tcPr>
            <w:tcW w:w="1482" w:type="dxa"/>
            <w:vAlign w:val="center"/>
          </w:tcPr>
          <w:p w14:paraId="6865B57F" w14:textId="46D7BA8F" w:rsidR="008B762D" w:rsidRDefault="00A65CF4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</w:t>
            </w:r>
            <w:r w:rsidR="008B762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le</w:t>
            </w:r>
          </w:p>
        </w:tc>
        <w:tc>
          <w:tcPr>
            <w:tcW w:w="4609" w:type="dxa"/>
          </w:tcPr>
          <w:p w14:paraId="20F0C0B9" w14:textId="6C9D39A0" w:rsidR="008B762D" w:rsidRPr="00A65CF4" w:rsidRDefault="00A65CF4" w:rsidP="003434A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jika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kita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idak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ahu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berapa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kali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perulang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berdasark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8B762D" w14:paraId="6A09F04A" w14:textId="77777777" w:rsidTr="00A65CF4">
        <w:trPr>
          <w:trHeight w:val="320"/>
        </w:trPr>
        <w:tc>
          <w:tcPr>
            <w:tcW w:w="1482" w:type="dxa"/>
            <w:vAlign w:val="center"/>
          </w:tcPr>
          <w:p w14:paraId="58CF4BC1" w14:textId="430B31D3" w:rsidR="008B762D" w:rsidRDefault="008B762D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…while</w:t>
            </w:r>
          </w:p>
        </w:tc>
        <w:tc>
          <w:tcPr>
            <w:tcW w:w="4609" w:type="dxa"/>
          </w:tcPr>
          <w:p w14:paraId="239A1AFC" w14:textId="2D188608" w:rsidR="008B762D" w:rsidRDefault="00A65CF4" w:rsidP="00343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Mirip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while,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tap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pasti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ijalankan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minimal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kal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walaupu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kondis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salah.</w:t>
            </w:r>
          </w:p>
        </w:tc>
      </w:tr>
      <w:tr w:rsidR="008B762D" w14:paraId="3E47DC63" w14:textId="77777777" w:rsidTr="00A65CF4">
        <w:trPr>
          <w:trHeight w:val="320"/>
        </w:trPr>
        <w:tc>
          <w:tcPr>
            <w:tcW w:w="1482" w:type="dxa"/>
            <w:vAlign w:val="center"/>
          </w:tcPr>
          <w:p w14:paraId="1A54304F" w14:textId="776C0DD8" w:rsidR="008B762D" w:rsidRDefault="008B762D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…in</w:t>
            </w:r>
          </w:p>
        </w:tc>
        <w:tc>
          <w:tcPr>
            <w:tcW w:w="4609" w:type="dxa"/>
          </w:tcPr>
          <w:p w14:paraId="2ACE0FFB" w14:textId="51931D3A" w:rsidR="008B762D" w:rsidRDefault="00A65CF4" w:rsidP="00343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For-in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mengiteras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propert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sebuah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atau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indeks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array</w:t>
            </w:r>
          </w:p>
        </w:tc>
      </w:tr>
      <w:tr w:rsidR="008B762D" w14:paraId="0F1A78D1" w14:textId="77777777" w:rsidTr="00A65CF4">
        <w:trPr>
          <w:trHeight w:val="320"/>
        </w:trPr>
        <w:tc>
          <w:tcPr>
            <w:tcW w:w="1482" w:type="dxa"/>
            <w:vAlign w:val="center"/>
          </w:tcPr>
          <w:p w14:paraId="65DE9163" w14:textId="6E3D4E34" w:rsidR="008B762D" w:rsidRDefault="008B762D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…of</w:t>
            </w:r>
          </w:p>
        </w:tc>
        <w:tc>
          <w:tcPr>
            <w:tcW w:w="4609" w:type="dxa"/>
          </w:tcPr>
          <w:p w14:paraId="267C717C" w14:textId="5209C3AB" w:rsidR="008B762D" w:rsidRDefault="00A65CF4" w:rsidP="00343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For-of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mengiteras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ila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ar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objek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yang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iterable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seperti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array, string, Map, Set, dan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sebagainya</w:t>
            </w:r>
            <w:proofErr w:type="spellEnd"/>
          </w:p>
        </w:tc>
      </w:tr>
      <w:tr w:rsidR="008B762D" w14:paraId="209F3243" w14:textId="77777777" w:rsidTr="00A65CF4">
        <w:trPr>
          <w:trHeight w:val="320"/>
        </w:trPr>
        <w:tc>
          <w:tcPr>
            <w:tcW w:w="1482" w:type="dxa"/>
            <w:vAlign w:val="center"/>
          </w:tcPr>
          <w:p w14:paraId="4622FE27" w14:textId="2A208B1A" w:rsidR="008B762D" w:rsidRDefault="008B762D" w:rsidP="00A65CF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Ea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609" w:type="dxa"/>
          </w:tcPr>
          <w:p w14:paraId="477CFA68" w14:textId="2BE2D429" w:rsidR="008B762D" w:rsidRDefault="00A65CF4" w:rsidP="003434A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method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awaan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Array</w:t>
            </w:r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di JavaScript yang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igunaka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untuk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engulang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tiap</w:t>
            </w:r>
            <w:proofErr w:type="spellEnd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proofErr w:type="spellStart"/>
            <w:r w:rsidRPr="00A65CF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lemen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di </w:t>
            </w:r>
            <w:proofErr w:type="spellStart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>dalam</w:t>
            </w:r>
            <w:proofErr w:type="spellEnd"/>
            <w:r w:rsidRPr="00A65CF4">
              <w:rPr>
                <w:rFonts w:ascii="Times New Roman" w:hAnsi="Times New Roman" w:cs="Times New Roman"/>
                <w:sz w:val="24"/>
                <w:szCs w:val="24"/>
              </w:rPr>
              <w:t xml:space="preserve"> array.</w:t>
            </w:r>
          </w:p>
        </w:tc>
      </w:tr>
    </w:tbl>
    <w:p w14:paraId="7DF158E5" w14:textId="384CDC8F" w:rsidR="008B762D" w:rsidRDefault="00053A4C" w:rsidP="003434A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he For Loop</w:t>
      </w:r>
    </w:p>
    <w:p w14:paraId="166256BA" w14:textId="7F409601" w:rsidR="00053A4C" w:rsidRDefault="00053A4C" w:rsidP="003434AD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A4C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aku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ast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6A1769F1" w14:textId="7E3A3E09" w:rsidR="0048784A" w:rsidRPr="0048784A" w:rsidRDefault="0048784A" w:rsidP="0048784A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48784A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8240" behindDoc="0" locked="0" layoutInCell="1" allowOverlap="1" wp14:anchorId="4A32B90A" wp14:editId="05A4219C">
            <wp:simplePos x="0" y="0"/>
            <wp:positionH relativeFrom="margin">
              <wp:posOffset>2839292</wp:posOffset>
            </wp:positionH>
            <wp:positionV relativeFrom="paragraph">
              <wp:posOffset>288290</wp:posOffset>
            </wp:positionV>
            <wp:extent cx="2423795" cy="2109470"/>
            <wp:effectExtent l="0" t="0" r="0" b="5080"/>
            <wp:wrapNone/>
            <wp:docPr id="1423976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3976603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3795" cy="2109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784A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42A0D0E8" wp14:editId="6BBE7701">
            <wp:simplePos x="0" y="0"/>
            <wp:positionH relativeFrom="margin">
              <wp:posOffset>77677</wp:posOffset>
            </wp:positionH>
            <wp:positionV relativeFrom="paragraph">
              <wp:posOffset>282797</wp:posOffset>
            </wp:positionV>
            <wp:extent cx="2696845" cy="2115820"/>
            <wp:effectExtent l="0" t="0" r="8255" b="0"/>
            <wp:wrapNone/>
            <wp:docPr id="173405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059568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845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8784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="00053A4C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053A4C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053A4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  <w:lang w:val="en-US"/>
        </w:rPr>
        <w:t>_loop.html</w:t>
      </w:r>
    </w:p>
    <w:p w14:paraId="50ECFA41" w14:textId="1F483BA3" w:rsidR="00053A4C" w:rsidRDefault="00053A4C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BD6837D" w14:textId="14C70A64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4CA2165" w14:textId="77777777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0D717E0" w14:textId="77777777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A0E27" w14:textId="77777777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93E96A4" w14:textId="77777777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586AF6" w14:textId="77777777" w:rsidR="0048784A" w:rsidRDefault="0048784A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524D97" w14:textId="544F90E4" w:rsidR="00053A4C" w:rsidRDefault="00053A4C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The 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While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 xml:space="preserve"> Loop</w:t>
      </w:r>
    </w:p>
    <w:p w14:paraId="706DB1DC" w14:textId="549397F4" w:rsidR="00053A4C" w:rsidRDefault="00053A4C" w:rsidP="00053A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A4C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while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bernilai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True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tidak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maka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perulangan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terserbut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berhenti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kata lain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sz w:val="24"/>
          <w:szCs w:val="24"/>
          <w:lang w:val="en-US"/>
        </w:rPr>
        <w:t>dulu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>Kondisinya</w:t>
      </w:r>
      <w:proofErr w:type="spellEnd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>terlebih</w:t>
      </w:r>
      <w:proofErr w:type="spellEnd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>dahulu</w:t>
      </w:r>
      <w:proofErr w:type="spellEnd"/>
      <w:r w:rsidR="00102D75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24C5E31A" w14:textId="058A376B" w:rsidR="00102D75" w:rsidRDefault="00AD3CC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D3CC7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anchor distT="0" distB="0" distL="114300" distR="114300" simplePos="0" relativeHeight="251661312" behindDoc="0" locked="0" layoutInCell="1" allowOverlap="1" wp14:anchorId="76735780" wp14:editId="60720D2C">
            <wp:simplePos x="0" y="0"/>
            <wp:positionH relativeFrom="column">
              <wp:posOffset>3115340</wp:posOffset>
            </wp:positionH>
            <wp:positionV relativeFrom="paragraph">
              <wp:posOffset>199612</wp:posOffset>
            </wp:positionV>
            <wp:extent cx="3061970" cy="2169041"/>
            <wp:effectExtent l="0" t="0" r="5080" b="3175"/>
            <wp:wrapNone/>
            <wp:docPr id="72540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401369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4466" cy="217080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3CC7">
        <w:rPr>
          <w:rFonts w:ascii="Times New Roman" w:hAnsi="Times New Roman" w:cs="Times New Roman"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7E235EC0" wp14:editId="340DC6AC">
            <wp:simplePos x="0" y="0"/>
            <wp:positionH relativeFrom="column">
              <wp:posOffset>-10633</wp:posOffset>
            </wp:positionH>
            <wp:positionV relativeFrom="paragraph">
              <wp:posOffset>210244</wp:posOffset>
            </wp:positionV>
            <wp:extent cx="3041963" cy="2190307"/>
            <wp:effectExtent l="0" t="0" r="6350" b="635"/>
            <wp:wrapNone/>
            <wp:docPr id="298221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22119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6075" cy="22076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102D75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102D75">
        <w:rPr>
          <w:rFonts w:ascii="Times New Roman" w:hAnsi="Times New Roman" w:cs="Times New Roman"/>
          <w:sz w:val="24"/>
          <w:szCs w:val="24"/>
          <w:lang w:val="en-US"/>
        </w:rPr>
        <w:t xml:space="preserve"> while_loop.html</w:t>
      </w:r>
    </w:p>
    <w:p w14:paraId="0B6ECA67" w14:textId="161382B6" w:rsidR="00102D75" w:rsidRDefault="00102D75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12F7EA93" w14:textId="77777777" w:rsidR="00AD3CC7" w:rsidRDefault="00AD3CC7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20A2D77B" w14:textId="04B1BBA2" w:rsidR="00AD3CC7" w:rsidRDefault="00AD3CC7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5A14B0C0" w14:textId="6D9DC94C" w:rsidR="00AD3CC7" w:rsidRDefault="00AD3CC7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779FDECD" w14:textId="77777777" w:rsidR="00AD3CC7" w:rsidRDefault="00AD3CC7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09544C2C" w14:textId="5E942CE4" w:rsidR="00AD3CC7" w:rsidRDefault="00AD3CC7" w:rsidP="00053A4C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</w:p>
    <w:p w14:paraId="652BC3B2" w14:textId="77777777" w:rsidR="00AD3CC7" w:rsidRDefault="00AD3CC7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48B5666A" w14:textId="69ED5B1A" w:rsidR="00053A4C" w:rsidRDefault="00053A4C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he Do…While Loop</w:t>
      </w:r>
    </w:p>
    <w:p w14:paraId="57CAB709" w14:textId="7E3AB214" w:rsidR="00102D75" w:rsidRDefault="00102D75" w:rsidP="00053A4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A4C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do…while di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ik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erinta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imal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kal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emudi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ece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Kondisinya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etelah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satu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kali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menjalanka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perintah</w:t>
      </w:r>
      <w:proofErr w:type="spellEnd"/>
      <w:r w:rsidR="0048784A">
        <w:rPr>
          <w:rFonts w:ascii="Times New Roman" w:hAnsi="Times New Roman" w:cs="Times New Roman"/>
          <w:b/>
          <w:bCs/>
          <w:sz w:val="24"/>
          <w:szCs w:val="24"/>
          <w:lang w:val="en-US"/>
        </w:rPr>
        <w:t>.</w:t>
      </w:r>
    </w:p>
    <w:p w14:paraId="14C20A7B" w14:textId="060D7200" w:rsidR="0048784A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6400D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3360" behindDoc="0" locked="0" layoutInCell="1" allowOverlap="1" wp14:anchorId="440C6550" wp14:editId="5B1AFEC3">
            <wp:simplePos x="0" y="0"/>
            <wp:positionH relativeFrom="margin">
              <wp:posOffset>3370520</wp:posOffset>
            </wp:positionH>
            <wp:positionV relativeFrom="paragraph">
              <wp:posOffset>192036</wp:posOffset>
            </wp:positionV>
            <wp:extent cx="3175263" cy="2647507"/>
            <wp:effectExtent l="0" t="0" r="6350" b="635"/>
            <wp:wrapNone/>
            <wp:docPr id="2188552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855276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5799" cy="26646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400D7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6271C392" wp14:editId="7079972A">
            <wp:simplePos x="0" y="0"/>
            <wp:positionH relativeFrom="margin">
              <wp:align>left</wp:align>
            </wp:positionH>
            <wp:positionV relativeFrom="paragraph">
              <wp:posOffset>191947</wp:posOffset>
            </wp:positionV>
            <wp:extent cx="3267317" cy="2711302"/>
            <wp:effectExtent l="0" t="0" r="0" b="0"/>
            <wp:wrapNone/>
            <wp:docPr id="10871839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7183936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1535" cy="272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48784A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48784A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48784A">
        <w:rPr>
          <w:rFonts w:ascii="Times New Roman" w:hAnsi="Times New Roman" w:cs="Times New Roman"/>
          <w:sz w:val="24"/>
          <w:szCs w:val="24"/>
          <w:lang w:val="en-US"/>
        </w:rPr>
        <w:t xml:space="preserve"> do_while_loop.html</w:t>
      </w:r>
    </w:p>
    <w:p w14:paraId="422A3EA0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6F95FB4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75AEC48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7E7AA4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403A971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73C2D2" w14:textId="00AADC12" w:rsidR="008A47C0" w:rsidRDefault="008A47C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60BE443" w14:textId="77777777" w:rsidR="006400D7" w:rsidRDefault="006400D7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1CFA5FE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9B27A7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90746A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2B74C12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96FED50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11B1F5B" w14:textId="77777777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22382F" w14:textId="77777777" w:rsidR="00311990" w:rsidRPr="0048784A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6197910" w14:textId="5C44186A" w:rsidR="00053A4C" w:rsidRDefault="00053A4C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>The For…In Loop</w:t>
      </w:r>
    </w:p>
    <w:p w14:paraId="2F6412A3" w14:textId="6A8386F7" w:rsidR="008A47C0" w:rsidRDefault="0048784A" w:rsidP="00053A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053A4C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for…in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akse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nama property (key)</w:t>
      </w:r>
      <w:r w:rsid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8A47C0">
        <w:rPr>
          <w:rFonts w:ascii="Times New Roman" w:hAnsi="Times New Roman" w:cs="Times New Roman"/>
          <w:sz w:val="24"/>
          <w:szCs w:val="24"/>
          <w:lang w:val="en-US"/>
        </w:rPr>
        <w:t>dari</w:t>
      </w:r>
      <w:proofErr w:type="spellEnd"/>
      <w:r w:rsidR="008A47C0">
        <w:rPr>
          <w:rFonts w:ascii="Times New Roman" w:hAnsi="Times New Roman" w:cs="Times New Roman"/>
          <w:sz w:val="24"/>
          <w:szCs w:val="24"/>
          <w:lang w:val="en-US"/>
        </w:rPr>
        <w:t xml:space="preserve"> object </w:t>
      </w:r>
      <w:proofErr w:type="spellStart"/>
      <w:r w:rsidR="008A47C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A47C0">
        <w:rPr>
          <w:rFonts w:ascii="Times New Roman" w:hAnsi="Times New Roman" w:cs="Times New Roman"/>
          <w:sz w:val="24"/>
          <w:szCs w:val="24"/>
          <w:lang w:val="en-US"/>
        </w:rPr>
        <w:t xml:space="preserve"> per </w:t>
      </w:r>
      <w:proofErr w:type="spellStart"/>
      <w:r w:rsidR="008A47C0">
        <w:rPr>
          <w:rFonts w:ascii="Times New Roman" w:hAnsi="Times New Roman" w:cs="Times New Roman"/>
          <w:sz w:val="24"/>
          <w:szCs w:val="24"/>
          <w:lang w:val="en-US"/>
        </w:rPr>
        <w:t>satu</w:t>
      </w:r>
      <w:proofErr w:type="spellEnd"/>
      <w:r w:rsidR="008A47C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339C5C7F" w14:textId="0D3CDCF0" w:rsidR="008A47C0" w:rsidRDefault="009C7288" w:rsidP="00053A4C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311990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5408" behindDoc="0" locked="0" layoutInCell="1" allowOverlap="1" wp14:anchorId="68BF9B85" wp14:editId="0AB5B16E">
            <wp:simplePos x="0" y="0"/>
            <wp:positionH relativeFrom="page">
              <wp:posOffset>4306186</wp:posOffset>
            </wp:positionH>
            <wp:positionV relativeFrom="paragraph">
              <wp:posOffset>229353</wp:posOffset>
            </wp:positionV>
            <wp:extent cx="2972247" cy="999461"/>
            <wp:effectExtent l="0" t="0" r="0" b="0"/>
            <wp:wrapNone/>
            <wp:docPr id="548192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19259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502" b="536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2501" cy="9995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1990" w:rsidRPr="00311990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00D038D5" wp14:editId="420A883C">
            <wp:simplePos x="0" y="0"/>
            <wp:positionH relativeFrom="margin">
              <wp:posOffset>-21264</wp:posOffset>
            </wp:positionH>
            <wp:positionV relativeFrom="paragraph">
              <wp:posOffset>208088</wp:posOffset>
            </wp:positionV>
            <wp:extent cx="3224876" cy="2530549"/>
            <wp:effectExtent l="0" t="0" r="0" b="3175"/>
            <wp:wrapNone/>
            <wp:docPr id="10593340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73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72" cy="2534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A47C0">
        <w:rPr>
          <w:rFonts w:ascii="Times New Roman" w:hAnsi="Times New Roman" w:cs="Times New Roman"/>
          <w:sz w:val="24"/>
          <w:szCs w:val="24"/>
          <w:lang w:val="en-US"/>
        </w:rPr>
        <w:t>Contoh</w:t>
      </w:r>
      <w:proofErr w:type="spellEnd"/>
      <w:r w:rsidR="008A47C0">
        <w:rPr>
          <w:rFonts w:ascii="Times New Roman" w:hAnsi="Times New Roman" w:cs="Times New Roman"/>
          <w:sz w:val="24"/>
          <w:szCs w:val="24"/>
          <w:lang w:val="en-US"/>
        </w:rPr>
        <w:t xml:space="preserve"> :</w:t>
      </w:r>
      <w:proofErr w:type="gramEnd"/>
      <w:r w:rsidR="008A47C0">
        <w:rPr>
          <w:rFonts w:ascii="Times New Roman" w:hAnsi="Times New Roman" w:cs="Times New Roman"/>
          <w:sz w:val="24"/>
          <w:szCs w:val="24"/>
          <w:lang w:val="en-US"/>
        </w:rPr>
        <w:t xml:space="preserve"> for_in_loop.html</w:t>
      </w:r>
    </w:p>
    <w:p w14:paraId="02F6BC60" w14:textId="29A07F35" w:rsidR="008A47C0" w:rsidRDefault="008A47C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A93A86" w14:textId="4E836AA5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F20FAAD" w14:textId="67BF6B1E" w:rsidR="00311990" w:rsidRPr="00311990" w:rsidRDefault="00311990" w:rsidP="00311990">
      <w:pPr>
        <w:rPr>
          <w:rFonts w:ascii="Times New Roman" w:hAnsi="Times New Roman" w:cs="Times New Roman"/>
          <w:sz w:val="24"/>
          <w:szCs w:val="24"/>
        </w:rPr>
      </w:pPr>
    </w:p>
    <w:p w14:paraId="08AF0770" w14:textId="18DEA890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65B985B" w14:textId="4A13D535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3965AB" w14:textId="6B539E4A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46F3DC4" w14:textId="74948EA8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775C70" w14:textId="07B8BEE1" w:rsidR="0031199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E0F0C4" w14:textId="63893AB6" w:rsidR="00311990" w:rsidRPr="008A47C0" w:rsidRDefault="0031199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AB2161" w14:textId="466A4F66" w:rsidR="00053A4C" w:rsidRDefault="00053A4C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The For…Of Loop</w:t>
      </w:r>
    </w:p>
    <w:p w14:paraId="71F55CDD" w14:textId="54D56EC0" w:rsidR="008A47C0" w:rsidRPr="008A47C0" w:rsidRDefault="008A47C0" w:rsidP="008A47C0">
      <w:pPr>
        <w:rPr>
          <w:rFonts w:ascii="Times New Roman" w:hAnsi="Times New Roman" w:cs="Times New Roman"/>
        </w:rPr>
      </w:pP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for…</w:t>
      </w:r>
      <w:r w:rsidRPr="008A47C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di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gunakan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</w:rPr>
        <w:t>mengiterasi</w:t>
      </w:r>
      <w:proofErr w:type="spellEnd"/>
      <w:r w:rsidRPr="008A47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</w:rPr>
        <w:t>nilai</w:t>
      </w:r>
      <w:proofErr w:type="spellEnd"/>
      <w:r w:rsidRPr="008A47C0">
        <w:rPr>
          <w:rFonts w:ascii="Times New Roman" w:hAnsi="Times New Roman" w:cs="Times New Roman"/>
          <w:b/>
          <w:bCs/>
        </w:rPr>
        <w:t xml:space="preserve"> (value) </w:t>
      </w:r>
      <w:proofErr w:type="spellStart"/>
      <w:r w:rsidRPr="008A47C0">
        <w:rPr>
          <w:rFonts w:ascii="Times New Roman" w:hAnsi="Times New Roman" w:cs="Times New Roman"/>
          <w:b/>
          <w:bCs/>
        </w:rPr>
        <w:t>dari</w:t>
      </w:r>
      <w:proofErr w:type="spellEnd"/>
      <w:r w:rsidRPr="008A47C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</w:rPr>
        <w:t>iterable</w:t>
      </w:r>
      <w:proofErr w:type="spellEnd"/>
      <w:r w:rsidRPr="008A47C0">
        <w:rPr>
          <w:rFonts w:ascii="Times New Roman" w:hAnsi="Times New Roman" w:cs="Times New Roman"/>
        </w:rPr>
        <w:t xml:space="preserve"> </w:t>
      </w:r>
      <w:proofErr w:type="spellStart"/>
      <w:r w:rsidRPr="008A47C0">
        <w:rPr>
          <w:rFonts w:ascii="Times New Roman" w:hAnsi="Times New Roman" w:cs="Times New Roman"/>
        </w:rPr>
        <w:t>seperti</w:t>
      </w:r>
      <w:proofErr w:type="spellEnd"/>
      <w:r w:rsidRPr="008A47C0">
        <w:rPr>
          <w:rFonts w:ascii="Times New Roman" w:hAnsi="Times New Roman" w:cs="Times New Roman"/>
        </w:rPr>
        <w:t>:</w:t>
      </w:r>
    </w:p>
    <w:p w14:paraId="6CF882C4" w14:textId="5C33F040" w:rsidR="008A47C0" w:rsidRPr="008A47C0" w:rsidRDefault="008A47C0" w:rsidP="008A47C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7C0">
        <w:rPr>
          <w:rFonts w:ascii="Times New Roman" w:hAnsi="Times New Roman" w:cs="Times New Roman"/>
          <w:b/>
          <w:bCs/>
          <w:sz w:val="24"/>
          <w:szCs w:val="24"/>
        </w:rPr>
        <w:t>Array</w:t>
      </w:r>
    </w:p>
    <w:p w14:paraId="14BD9C68" w14:textId="71BD2C56" w:rsidR="008A47C0" w:rsidRPr="008A47C0" w:rsidRDefault="008A47C0" w:rsidP="008A47C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7C0">
        <w:rPr>
          <w:rFonts w:ascii="Times New Roman" w:hAnsi="Times New Roman" w:cs="Times New Roman"/>
          <w:b/>
          <w:bCs/>
          <w:sz w:val="24"/>
          <w:szCs w:val="24"/>
        </w:rPr>
        <w:t>String</w:t>
      </w:r>
    </w:p>
    <w:p w14:paraId="4925F75B" w14:textId="792F868D" w:rsidR="008A47C0" w:rsidRPr="008A47C0" w:rsidRDefault="008A47C0" w:rsidP="008A47C0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7C0">
        <w:rPr>
          <w:rFonts w:ascii="Times New Roman" w:hAnsi="Times New Roman" w:cs="Times New Roman"/>
          <w:b/>
          <w:bCs/>
          <w:sz w:val="24"/>
          <w:szCs w:val="24"/>
        </w:rPr>
        <w:t>Map / Set</w:t>
      </w:r>
    </w:p>
    <w:p w14:paraId="50B20AB2" w14:textId="0D02ED0C" w:rsidR="008A47C0" w:rsidRDefault="008A47C0" w:rsidP="00053A4C">
      <w:pPr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8A47C0">
        <w:rPr>
          <w:rFonts w:ascii="Times New Roman" w:hAnsi="Times New Roman" w:cs="Times New Roman"/>
          <w:b/>
          <w:bCs/>
          <w:sz w:val="24"/>
          <w:szCs w:val="24"/>
        </w:rPr>
        <w:t>Arguments</w:t>
      </w:r>
      <w:r w:rsidRPr="008A47C0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8A47C0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8A47C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8A47C0">
        <w:rPr>
          <w:rFonts w:ascii="Times New Roman" w:hAnsi="Times New Roman" w:cs="Times New Roman"/>
          <w:sz w:val="24"/>
          <w:szCs w:val="24"/>
        </w:rPr>
        <w:t>)</w:t>
      </w:r>
    </w:p>
    <w:p w14:paraId="38C9733C" w14:textId="6C6C7432" w:rsidR="008A47C0" w:rsidRDefault="00B148E6" w:rsidP="008A47C0">
      <w:pPr>
        <w:rPr>
          <w:rFonts w:ascii="Times New Roman" w:hAnsi="Times New Roman" w:cs="Times New Roman"/>
          <w:sz w:val="24"/>
          <w:szCs w:val="24"/>
        </w:rPr>
      </w:pPr>
      <w:r w:rsidRPr="00B148E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32306C14" wp14:editId="2FE457E7">
            <wp:simplePos x="0" y="0"/>
            <wp:positionH relativeFrom="column">
              <wp:posOffset>3590290</wp:posOffset>
            </wp:positionH>
            <wp:positionV relativeFrom="paragraph">
              <wp:posOffset>224952</wp:posOffset>
            </wp:positionV>
            <wp:extent cx="2696210" cy="977900"/>
            <wp:effectExtent l="0" t="0" r="8890" b="0"/>
            <wp:wrapNone/>
            <wp:docPr id="1838220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220552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148E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05BF0F0D" wp14:editId="51DF8EF1">
            <wp:simplePos x="0" y="0"/>
            <wp:positionH relativeFrom="column">
              <wp:posOffset>295</wp:posOffset>
            </wp:positionH>
            <wp:positionV relativeFrom="paragraph">
              <wp:posOffset>188994</wp:posOffset>
            </wp:positionV>
            <wp:extent cx="3489919" cy="2672317"/>
            <wp:effectExtent l="0" t="0" r="0" b="0"/>
            <wp:wrapNone/>
            <wp:docPr id="640012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01254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9919" cy="26723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proofErr w:type="gramStart"/>
      <w:r w:rsidR="008A47C0">
        <w:rPr>
          <w:rFonts w:ascii="Times New Roman" w:hAnsi="Times New Roman" w:cs="Times New Roman"/>
          <w:sz w:val="24"/>
          <w:szCs w:val="24"/>
        </w:rPr>
        <w:t>Contoh</w:t>
      </w:r>
      <w:proofErr w:type="spellEnd"/>
      <w:r w:rsidR="008A47C0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8A47C0">
        <w:rPr>
          <w:rFonts w:ascii="Times New Roman" w:hAnsi="Times New Roman" w:cs="Times New Roman"/>
          <w:sz w:val="24"/>
          <w:szCs w:val="24"/>
        </w:rPr>
        <w:t>for_of_loop.html</w:t>
      </w:r>
    </w:p>
    <w:p w14:paraId="74248E67" w14:textId="03D062D7" w:rsidR="008A47C0" w:rsidRDefault="00B148E6" w:rsidP="008A47C0">
      <w:pPr>
        <w:rPr>
          <w:rFonts w:ascii="Times New Roman" w:hAnsi="Times New Roman" w:cs="Times New Roman"/>
          <w:sz w:val="24"/>
          <w:szCs w:val="24"/>
        </w:rPr>
      </w:pPr>
      <w:r w:rsidRPr="00B148E6">
        <w:rPr>
          <w:noProof/>
        </w:rPr>
        <w:t xml:space="preserve"> </w:t>
      </w:r>
    </w:p>
    <w:p w14:paraId="261D1F2C" w14:textId="3F1F3465" w:rsid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</w:p>
    <w:p w14:paraId="600DE7FB" w14:textId="03327D63" w:rsid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</w:p>
    <w:p w14:paraId="0353FCE8" w14:textId="44FE1564" w:rsid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</w:p>
    <w:p w14:paraId="26AD9692" w14:textId="4E8AB312" w:rsid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</w:p>
    <w:p w14:paraId="1F5FA044" w14:textId="328CFD35" w:rsidR="009C7288" w:rsidRDefault="009C7288" w:rsidP="008A47C0">
      <w:pPr>
        <w:rPr>
          <w:rFonts w:ascii="Times New Roman" w:hAnsi="Times New Roman" w:cs="Times New Roman"/>
          <w:sz w:val="24"/>
          <w:szCs w:val="24"/>
        </w:rPr>
      </w:pPr>
    </w:p>
    <w:p w14:paraId="739F2850" w14:textId="77777777" w:rsidR="009C7288" w:rsidRDefault="009C7288" w:rsidP="008A47C0">
      <w:pPr>
        <w:rPr>
          <w:rFonts w:ascii="Times New Roman" w:hAnsi="Times New Roman" w:cs="Times New Roman"/>
          <w:sz w:val="24"/>
          <w:szCs w:val="24"/>
        </w:rPr>
      </w:pPr>
    </w:p>
    <w:p w14:paraId="450443D1" w14:textId="77777777" w:rsidR="009C7288" w:rsidRDefault="009C7288" w:rsidP="008A47C0">
      <w:pPr>
        <w:rPr>
          <w:rFonts w:ascii="Times New Roman" w:hAnsi="Times New Roman" w:cs="Times New Roman"/>
          <w:sz w:val="24"/>
          <w:szCs w:val="24"/>
        </w:rPr>
      </w:pPr>
    </w:p>
    <w:p w14:paraId="5D6433FC" w14:textId="77777777" w:rsidR="009C7288" w:rsidRDefault="009C7288" w:rsidP="008A47C0">
      <w:pPr>
        <w:rPr>
          <w:rFonts w:ascii="Times New Roman" w:hAnsi="Times New Roman" w:cs="Times New Roman"/>
          <w:sz w:val="24"/>
          <w:szCs w:val="24"/>
        </w:rPr>
      </w:pPr>
    </w:p>
    <w:p w14:paraId="59FA5D51" w14:textId="77777777" w:rsidR="009C7288" w:rsidRPr="008A47C0" w:rsidRDefault="009C7288" w:rsidP="008A47C0">
      <w:pPr>
        <w:rPr>
          <w:rFonts w:ascii="Times New Roman" w:hAnsi="Times New Roman" w:cs="Times New Roman"/>
          <w:sz w:val="24"/>
          <w:szCs w:val="24"/>
        </w:rPr>
      </w:pPr>
    </w:p>
    <w:p w14:paraId="700CD067" w14:textId="2E1F27CC" w:rsidR="00053A4C" w:rsidRDefault="00053A4C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lastRenderedPageBreak/>
        <w:t xml:space="preserve">The </w:t>
      </w:r>
      <w:proofErr w:type="spellStart"/>
      <w:proofErr w:type="gramStart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ForEach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(</w:t>
      </w:r>
      <w:proofErr w:type="gramEnd"/>
      <w: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  <w:t>) Loop</w:t>
      </w:r>
    </w:p>
    <w:p w14:paraId="7A6ED8D6" w14:textId="6EDA4C4F" w:rsidR="008A47C0" w:rsidRDefault="008A47C0" w:rsidP="00053A4C">
      <w:pPr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Sesuai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engan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eskripsi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diatas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bisa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kita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simpulkan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8A47C0">
        <w:rPr>
          <w:rFonts w:ascii="Times New Roman" w:hAnsi="Times New Roman" w:cs="Times New Roman"/>
          <w:sz w:val="24"/>
          <w:szCs w:val="24"/>
          <w:lang w:val="en-US"/>
        </w:rPr>
        <w:t>kalau</w:t>
      </w:r>
      <w:proofErr w:type="spellEnd"/>
      <w:r w:rsidRPr="008A47C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8A47C0">
        <w:rPr>
          <w:rFonts w:ascii="Times New Roman" w:hAnsi="Times New Roman" w:cs="Times New Roman"/>
          <w:sz w:val="24"/>
          <w:szCs w:val="24"/>
          <w:lang w:val="en-US"/>
        </w:rPr>
        <w:t>fo</w:t>
      </w:r>
      <w:r>
        <w:rPr>
          <w:rFonts w:ascii="Times New Roman" w:hAnsi="Times New Roman" w:cs="Times New Roman"/>
          <w:sz w:val="24"/>
          <w:szCs w:val="24"/>
          <w:lang w:val="en-US"/>
        </w:rPr>
        <w:t>rEach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)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engulangi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element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ap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array</w:t>
      </w:r>
    </w:p>
    <w:p w14:paraId="672246C7" w14:textId="77DA6E23" w:rsidR="008A47C0" w:rsidRPr="008A47C0" w:rsidRDefault="008A47C0" w:rsidP="008A4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Cocok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dipakai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kalau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hanya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ingin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mengakses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nilai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tiap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elemen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2902291F" w14:textId="705C28DA" w:rsidR="008A47C0" w:rsidRDefault="008A47C0" w:rsidP="008A47C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Tidak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digunakan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object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biasa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secara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langsung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(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untuk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object,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bisa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pakai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for...in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atau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Object.keys</w:t>
      </w:r>
      <w:proofErr w:type="spellEnd"/>
      <w:r w:rsidRPr="008A47C0">
        <w:rPr>
          <w:rFonts w:ascii="Times New Roman" w:hAnsi="Times New Roman" w:cs="Times New Roman"/>
          <w:b/>
          <w:bCs/>
          <w:sz w:val="24"/>
          <w:szCs w:val="24"/>
        </w:rPr>
        <w:t>()/</w:t>
      </w:r>
      <w:proofErr w:type="gramStart"/>
      <w:r w:rsidRPr="008A47C0">
        <w:rPr>
          <w:rFonts w:ascii="Times New Roman" w:hAnsi="Times New Roman" w:cs="Times New Roman"/>
          <w:b/>
          <w:bCs/>
          <w:sz w:val="24"/>
          <w:szCs w:val="24"/>
        </w:rPr>
        <w:t>values(</w:t>
      </w:r>
      <w:proofErr w:type="gramEnd"/>
      <w:r w:rsidRPr="008A47C0">
        <w:rPr>
          <w:rFonts w:ascii="Times New Roman" w:hAnsi="Times New Roman" w:cs="Times New Roman"/>
          <w:b/>
          <w:bCs/>
          <w:sz w:val="24"/>
          <w:szCs w:val="24"/>
        </w:rPr>
        <w:t>)).</w:t>
      </w:r>
    </w:p>
    <w:p w14:paraId="0AC4EBB4" w14:textId="43EA7BB9" w:rsid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Conto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  <w:szCs w:val="24"/>
        </w:rPr>
        <w:t>foreach_loop.html</w:t>
      </w:r>
    </w:p>
    <w:p w14:paraId="47D61C78" w14:textId="18E4147D" w:rsidR="00E653A8" w:rsidRDefault="00E653A8" w:rsidP="008A47C0">
      <w:pPr>
        <w:rPr>
          <w:rFonts w:ascii="Times New Roman" w:hAnsi="Times New Roman" w:cs="Times New Roman"/>
          <w:sz w:val="24"/>
          <w:szCs w:val="24"/>
        </w:rPr>
      </w:pPr>
      <w:r w:rsidRPr="00E653A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0D4A6F93" wp14:editId="654BB6AB">
            <wp:simplePos x="0" y="0"/>
            <wp:positionH relativeFrom="margin">
              <wp:posOffset>3551274</wp:posOffset>
            </wp:positionH>
            <wp:positionV relativeFrom="paragraph">
              <wp:posOffset>46045</wp:posOffset>
            </wp:positionV>
            <wp:extent cx="2870791" cy="954689"/>
            <wp:effectExtent l="0" t="0" r="6350" b="0"/>
            <wp:wrapNone/>
            <wp:docPr id="1033049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49342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516" cy="9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A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12C59534" wp14:editId="3DFEC0B4">
            <wp:simplePos x="0" y="0"/>
            <wp:positionH relativeFrom="column">
              <wp:posOffset>-21265</wp:posOffset>
            </wp:positionH>
            <wp:positionV relativeFrom="paragraph">
              <wp:posOffset>35413</wp:posOffset>
            </wp:positionV>
            <wp:extent cx="3463164" cy="2583712"/>
            <wp:effectExtent l="0" t="0" r="4445" b="7620"/>
            <wp:wrapNone/>
            <wp:docPr id="7663209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63209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8706" cy="25878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653A8">
        <w:rPr>
          <w:noProof/>
        </w:rPr>
        <w:t xml:space="preserve"> </w:t>
      </w:r>
    </w:p>
    <w:p w14:paraId="673552C4" w14:textId="53199E8B" w:rsidR="008A47C0" w:rsidRPr="008A47C0" w:rsidRDefault="008A47C0" w:rsidP="008A47C0">
      <w:pPr>
        <w:rPr>
          <w:rFonts w:ascii="Times New Roman" w:hAnsi="Times New Roman" w:cs="Times New Roman"/>
          <w:sz w:val="24"/>
          <w:szCs w:val="24"/>
        </w:rPr>
      </w:pPr>
    </w:p>
    <w:p w14:paraId="04D11E28" w14:textId="7E4E4052" w:rsidR="008A47C0" w:rsidRDefault="008A47C0" w:rsidP="00053A4C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p w14:paraId="56D858CA" w14:textId="722C9563" w:rsidR="00053A4C" w:rsidRDefault="00053A4C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218E4A" w14:textId="77777777" w:rsidR="00E653A8" w:rsidRDefault="00E653A8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2B6B2F" w14:textId="77777777" w:rsidR="00E653A8" w:rsidRDefault="00E653A8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972468F" w14:textId="77777777" w:rsidR="00E653A8" w:rsidRDefault="00E653A8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B5428D0" w14:textId="77777777" w:rsidR="00E653A8" w:rsidRDefault="00E653A8" w:rsidP="003434AD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8420B29" w14:textId="1EE316F7" w:rsidR="00E653A8" w:rsidRPr="00E653A8" w:rsidRDefault="00E653A8" w:rsidP="003434AD">
      <w:pPr>
        <w:rPr>
          <w:rFonts w:ascii="Times New Roman" w:hAnsi="Times New Roman" w:cs="Times New Roman"/>
          <w:b/>
          <w:bCs/>
          <w:sz w:val="28"/>
          <w:szCs w:val="28"/>
          <w:u w:val="single"/>
          <w:lang w:val="en-US"/>
        </w:rPr>
      </w:pPr>
    </w:p>
    <w:sectPr w:rsidR="00E653A8" w:rsidRPr="00E653A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20473B"/>
    <w:multiLevelType w:val="multilevel"/>
    <w:tmpl w:val="D7965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C5E64CD"/>
    <w:multiLevelType w:val="hybridMultilevel"/>
    <w:tmpl w:val="8F24CE0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15987775">
    <w:abstractNumId w:val="0"/>
  </w:num>
  <w:num w:numId="2" w16cid:durableId="1196890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5D3D"/>
    <w:rsid w:val="00053A4C"/>
    <w:rsid w:val="00102D75"/>
    <w:rsid w:val="00311990"/>
    <w:rsid w:val="003434AD"/>
    <w:rsid w:val="0048784A"/>
    <w:rsid w:val="00492EF9"/>
    <w:rsid w:val="006400D7"/>
    <w:rsid w:val="00671A5C"/>
    <w:rsid w:val="0069727C"/>
    <w:rsid w:val="008A47C0"/>
    <w:rsid w:val="008B762D"/>
    <w:rsid w:val="008D4B5E"/>
    <w:rsid w:val="009C5D3D"/>
    <w:rsid w:val="009C7288"/>
    <w:rsid w:val="00A65CF4"/>
    <w:rsid w:val="00AD3CC7"/>
    <w:rsid w:val="00B148E6"/>
    <w:rsid w:val="00E653A8"/>
    <w:rsid w:val="00E95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64F79D"/>
  <w15:chartTrackingRefBased/>
  <w15:docId w15:val="{65DB5F18-4173-426D-8F0D-BCEBE5256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5D3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5D3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5D3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5D3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5D3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5D3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5D3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5D3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5D3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C5D3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5D3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5D3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5D3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5D3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5D3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5D3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5D3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5D3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C5D3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5D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5D3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C5D3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C5D3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C5D3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C5D3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C5D3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5D3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5D3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C5D3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8B7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A47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1D4C38-41FA-4F93-8B5B-F2264692DE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4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DC1</dc:creator>
  <cp:keywords/>
  <dc:description/>
  <cp:lastModifiedBy>WDC1</cp:lastModifiedBy>
  <cp:revision>6</cp:revision>
  <dcterms:created xsi:type="dcterms:W3CDTF">2025-09-12T06:25:00Z</dcterms:created>
  <dcterms:modified xsi:type="dcterms:W3CDTF">2025-09-12T08:03:00Z</dcterms:modified>
</cp:coreProperties>
</file>